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参考资料  党的创立和第一次国内革命战争的准备时期、第一次国内革命战争时期</w:t>
      </w:r>
    </w:p>
    <w:p>
      <w:r>
        <w:rPr>
          <w:rFonts w:ascii="宋体" w:hAnsi="宋体" w:eastAsia="宋体"/>
          <w:sz w:val="24"/>
        </w:rPr>
        <w:t>中共党史教研室，社会科学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参考资料  党的创立和第一次国内革命战争的准备时期、第一次国内革命战争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党史教研室，社会科学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高级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918.html</w:t>
      </w:r>
    </w:p>
    <w:p>
      <w:r>
        <w:t>更多相关图书推荐：https://www.jiaokey.com</w:t>
      </w:r>
    </w:p>
    <w:p>
      <w:r>
        <w:t>中共党史教研室，社会科学资料室编 其他作品：https://www.jiaokey.com/tag/中共党史教研室，社会科学资料室编.html</w:t>
      </w:r>
    </w:p>
    <w:p>
      <w:r>
        <w:t>中共中央高级党校出版社 出版图书：https://www.jiaokey.com/tag/中共中央高级党校出版社.html</w:t>
      </w:r>
    </w:p>
    <w:p>
      <w:r>
        <w:t>关键词搜索：https://www.jiaokey.com/tag/中国共产党历史参考资料  党的创立和第一次国内革命战争的准备时期、第一次国内革命战争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